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7765" w14:textId="77777777" w:rsidR="006D2A2F" w:rsidRDefault="006D2A2F" w:rsidP="00A9231C">
      <w:pPr>
        <w:spacing w:after="0" w:line="240" w:lineRule="auto"/>
        <w:rPr>
          <w:rFonts w:ascii="Calibri" w:eastAsia="Times New Roman" w:hAnsi="Calibri" w:cs="Calibri"/>
          <w:b/>
          <w:bCs/>
          <w:color w:val="000000"/>
        </w:rPr>
      </w:pPr>
    </w:p>
    <w:p w14:paraId="69115B24" w14:textId="550D6967" w:rsidR="001E0BD2" w:rsidRPr="001E0BD2" w:rsidRDefault="001E0BD2" w:rsidP="00A9231C">
      <w:pPr>
        <w:spacing w:after="0" w:line="240" w:lineRule="auto"/>
        <w:rPr>
          <w:rFonts w:ascii="Times New Roman" w:eastAsia="Times New Roman" w:hAnsi="Times New Roman" w:cs="Times New Roman"/>
          <w:sz w:val="24"/>
          <w:szCs w:val="24"/>
        </w:rPr>
      </w:pPr>
      <w:r w:rsidRPr="001E0BD2">
        <w:rPr>
          <w:rFonts w:ascii="Calibri" w:eastAsia="Times New Roman" w:hAnsi="Calibri" w:cs="Calibri"/>
          <w:b/>
          <w:bCs/>
          <w:color w:val="000000"/>
        </w:rPr>
        <w:t>Stratfield Historic District Association</w:t>
      </w:r>
      <w:r w:rsidRPr="001E0BD2">
        <w:rPr>
          <w:rFonts w:ascii="Times New Roman" w:eastAsia="Times New Roman" w:hAnsi="Times New Roman" w:cs="Times New Roman"/>
          <w:noProof/>
          <w:sz w:val="24"/>
          <w:szCs w:val="24"/>
          <w:bdr w:val="none" w:sz="0" w:space="0" w:color="auto" w:frame="1"/>
        </w:rPr>
        <w:drawing>
          <wp:inline distT="0" distB="0" distL="0" distR="0" wp14:anchorId="508AC9E8" wp14:editId="77709FAC">
            <wp:extent cx="14097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inline>
        </w:drawing>
      </w:r>
    </w:p>
    <w:p w14:paraId="4D99741F" w14:textId="6C06EE2F" w:rsidR="001E0BD2" w:rsidRPr="006D2A2F" w:rsidRDefault="001E0BD2" w:rsidP="006D2A2F">
      <w:pPr>
        <w:spacing w:after="0" w:line="240" w:lineRule="auto"/>
        <w:rPr>
          <w:rFonts w:ascii="Times New Roman" w:eastAsia="Times New Roman" w:hAnsi="Times New Roman" w:cs="Times New Roman"/>
          <w:sz w:val="24"/>
          <w:szCs w:val="24"/>
        </w:rPr>
      </w:pPr>
    </w:p>
    <w:p w14:paraId="5E0DB4C1" w14:textId="7D43698B" w:rsidR="006D2A2F" w:rsidRDefault="006D2A2F" w:rsidP="006D2A2F">
      <w:pPr>
        <w:rPr>
          <w:b/>
          <w:bCs/>
        </w:rPr>
      </w:pPr>
      <w:r>
        <w:rPr>
          <w:b/>
          <w:bCs/>
        </w:rPr>
        <w:t xml:space="preserve">                                                        </w:t>
      </w:r>
      <w:r w:rsidRPr="009E3930">
        <w:rPr>
          <w:b/>
          <w:bCs/>
        </w:rPr>
        <w:t xml:space="preserve">Meeting Notes – </w:t>
      </w:r>
      <w:r w:rsidR="00E02340">
        <w:rPr>
          <w:b/>
          <w:bCs/>
        </w:rPr>
        <w:t>May 10</w:t>
      </w:r>
      <w:r w:rsidR="003D47BC">
        <w:rPr>
          <w:b/>
          <w:bCs/>
        </w:rPr>
        <w:t>th</w:t>
      </w:r>
      <w:r w:rsidRPr="009E3930">
        <w:rPr>
          <w:b/>
          <w:bCs/>
        </w:rPr>
        <w:t>, 2021</w:t>
      </w:r>
    </w:p>
    <w:p w14:paraId="0A8F62C5" w14:textId="02A713FE" w:rsidR="006D2A2F" w:rsidRPr="006D2A2F" w:rsidRDefault="006D2A2F" w:rsidP="006D2A2F">
      <w:pPr>
        <w:rPr>
          <w:b/>
          <w:bCs/>
        </w:rPr>
      </w:pPr>
      <w:r w:rsidRPr="009E3930">
        <w:rPr>
          <w:b/>
          <w:bCs/>
        </w:rPr>
        <w:t>In Attendance:</w:t>
      </w:r>
      <w:r>
        <w:t xml:space="preserve"> Margee Judge, Linda Robak, Susan Tabachnick, Milen Bedon, Diego Chachques, </w:t>
      </w:r>
      <w:r w:rsidR="004C79E1">
        <w:t>Angie Saltero,</w:t>
      </w:r>
      <w:r>
        <w:t xml:space="preserve"> </w:t>
      </w:r>
      <w:r w:rsidR="00376613">
        <w:t xml:space="preserve">Steve Ferrell, Judith Shanner, </w:t>
      </w:r>
      <w:r w:rsidR="003D47BC">
        <w:t>Howard Raabe, Richard Oliver, Guy Horvath, Monica Watson, Shirley Pulawski</w:t>
      </w:r>
      <w:r w:rsidR="00E02340">
        <w:t>, Charles Brilvitch (guest speaker)</w:t>
      </w:r>
      <w:r w:rsidR="003D47BC">
        <w:t xml:space="preserve"> </w:t>
      </w:r>
    </w:p>
    <w:p w14:paraId="03A36955" w14:textId="08A5A4C9" w:rsidR="006D2A2F" w:rsidRDefault="006D2A2F" w:rsidP="006D2A2F">
      <w:r>
        <w:t xml:space="preserve"> Meeting called to order at </w:t>
      </w:r>
      <w:r w:rsidR="00376613">
        <w:t>7:35</w:t>
      </w:r>
      <w:r>
        <w:t xml:space="preserve">. </w:t>
      </w:r>
    </w:p>
    <w:p w14:paraId="124EA446" w14:textId="30E2113C" w:rsidR="006D2A2F" w:rsidRDefault="006D2A2F" w:rsidP="006D2A2F">
      <w:r>
        <w:t xml:space="preserve">Linda read the minutes from the </w:t>
      </w:r>
      <w:r w:rsidR="00E02340">
        <w:t>April</w:t>
      </w:r>
      <w:r>
        <w:t xml:space="preserve"> meeting. </w:t>
      </w:r>
      <w:r w:rsidR="00653514">
        <w:t>S</w:t>
      </w:r>
      <w:r w:rsidR="00E02340">
        <w:t>teve</w:t>
      </w:r>
      <w:r>
        <w:t xml:space="preserve"> motioned to accept the </w:t>
      </w:r>
      <w:proofErr w:type="gramStart"/>
      <w:r>
        <w:t>minutes,</w:t>
      </w:r>
      <w:proofErr w:type="gramEnd"/>
      <w:r>
        <w:t xml:space="preserve"> </w:t>
      </w:r>
      <w:r w:rsidR="00E02340">
        <w:t>Judy</w:t>
      </w:r>
      <w:r>
        <w:t xml:space="preserve"> seconded.</w:t>
      </w:r>
    </w:p>
    <w:p w14:paraId="315A89C1" w14:textId="77777777" w:rsidR="006D2A2F" w:rsidRPr="00FA0930" w:rsidRDefault="006D2A2F" w:rsidP="006D2A2F">
      <w:pPr>
        <w:rPr>
          <w:b/>
          <w:bCs/>
        </w:rPr>
      </w:pPr>
      <w:r w:rsidRPr="00FA0930">
        <w:rPr>
          <w:b/>
          <w:bCs/>
        </w:rPr>
        <w:t>Treasurer’s Report</w:t>
      </w:r>
    </w:p>
    <w:p w14:paraId="756A3FE1" w14:textId="00A39B65" w:rsidR="00653514" w:rsidRDefault="004C79E1" w:rsidP="006D2A2F">
      <w:r>
        <w:t>Margee reported there is $</w:t>
      </w:r>
      <w:r w:rsidR="00E02340">
        <w:t>2,44</w:t>
      </w:r>
      <w:r w:rsidR="00653514">
        <w:t>4</w:t>
      </w:r>
      <w:r>
        <w:t>.8</w:t>
      </w:r>
      <w:r w:rsidR="00653514">
        <w:t>8</w:t>
      </w:r>
      <w:r>
        <w:t xml:space="preserve"> </w:t>
      </w:r>
      <w:r w:rsidR="006D2A2F">
        <w:t xml:space="preserve">in our </w:t>
      </w:r>
      <w:r w:rsidR="00A5364B">
        <w:t>account</w:t>
      </w:r>
      <w:r w:rsidR="00E02340">
        <w:t>.</w:t>
      </w:r>
      <w:r w:rsidR="00376613">
        <w:t xml:space="preserve"> </w:t>
      </w:r>
      <w:r w:rsidR="00653514">
        <w:t xml:space="preserve">A reminder to all members to please pay your dues if you have yet to do so: $30 for businesses, $20 for families, $10 for individuals. </w:t>
      </w:r>
    </w:p>
    <w:p w14:paraId="1BF3152E" w14:textId="3CD718CF" w:rsidR="004C79E1" w:rsidRDefault="00E02340" w:rsidP="006D2A2F">
      <w:r>
        <w:t xml:space="preserve">Linda </w:t>
      </w:r>
      <w:r w:rsidR="006D2A2F">
        <w:t xml:space="preserve">motioned to accept the report, </w:t>
      </w:r>
      <w:r>
        <w:t>Judy</w:t>
      </w:r>
      <w:r w:rsidR="006D2A2F">
        <w:t xml:space="preserve"> seconded. </w:t>
      </w:r>
    </w:p>
    <w:p w14:paraId="27E488E6" w14:textId="6629465B" w:rsidR="00653514" w:rsidRPr="00653514" w:rsidRDefault="00653514" w:rsidP="006D2A2F">
      <w:pPr>
        <w:rPr>
          <w:b/>
          <w:bCs/>
        </w:rPr>
      </w:pPr>
      <w:r w:rsidRPr="00653514">
        <w:rPr>
          <w:b/>
          <w:bCs/>
        </w:rPr>
        <w:t>Historical Commission</w:t>
      </w:r>
    </w:p>
    <w:p w14:paraId="587CFE9A" w14:textId="33822609" w:rsidR="00653514" w:rsidRDefault="00E02340" w:rsidP="006D2A2F">
      <w:r>
        <w:t>No new updates.</w:t>
      </w:r>
    </w:p>
    <w:p w14:paraId="4FBE6191" w14:textId="228BBD85" w:rsidR="00653514" w:rsidRPr="00653514" w:rsidRDefault="00653514" w:rsidP="006D2A2F">
      <w:pPr>
        <w:rPr>
          <w:b/>
          <w:bCs/>
        </w:rPr>
      </w:pPr>
      <w:r w:rsidRPr="00653514">
        <w:rPr>
          <w:b/>
          <w:bCs/>
        </w:rPr>
        <w:t>Zoning</w:t>
      </w:r>
    </w:p>
    <w:p w14:paraId="65F24F70" w14:textId="1F682527" w:rsidR="00653514" w:rsidRDefault="00653514" w:rsidP="006D2A2F">
      <w:r>
        <w:t>No new updates.</w:t>
      </w:r>
    </w:p>
    <w:p w14:paraId="79660B40" w14:textId="63068BB5" w:rsidR="005A0A9F" w:rsidRDefault="005A0A9F" w:rsidP="006D2A2F">
      <w:pPr>
        <w:rPr>
          <w:b/>
          <w:bCs/>
        </w:rPr>
      </w:pPr>
      <w:r w:rsidRPr="005A0A9F">
        <w:rPr>
          <w:b/>
          <w:bCs/>
        </w:rPr>
        <w:t>Marketing</w:t>
      </w:r>
    </w:p>
    <w:p w14:paraId="0D2A9AEA" w14:textId="3C75272D" w:rsidR="005A0A9F" w:rsidRDefault="00E02340" w:rsidP="006D2A2F">
      <w:r>
        <w:t>Copy has been sent out to Marketing Committee members for input and corrections. Susan has developed a mailing list in Excel of 288 Historical District households to mail membership drive postcards, 500 will be printed to have extras for special event distribution and to mail to new homeowners</w:t>
      </w:r>
      <w:r w:rsidR="00D338ED">
        <w:t>/renters</w:t>
      </w:r>
      <w:r>
        <w:t xml:space="preserve"> in the district. </w:t>
      </w:r>
      <w:r w:rsidR="00D338ED">
        <w:t>Linda suggested also mailing them to local real estate agents and businesses in the district.</w:t>
      </w:r>
    </w:p>
    <w:p w14:paraId="072C6971" w14:textId="77777777" w:rsidR="00D338ED" w:rsidRDefault="00D338ED" w:rsidP="00D338ED">
      <w:pPr>
        <w:rPr>
          <w:b/>
          <w:bCs/>
        </w:rPr>
      </w:pPr>
      <w:r w:rsidRPr="00600E96">
        <w:rPr>
          <w:b/>
          <w:bCs/>
        </w:rPr>
        <w:t>Parks and Recreation/Sign</w:t>
      </w:r>
    </w:p>
    <w:p w14:paraId="756CAAC2" w14:textId="7A800FF3" w:rsidR="00D338ED" w:rsidRPr="005A0A9F" w:rsidRDefault="00D338ED" w:rsidP="006D2A2F">
      <w:r>
        <w:t xml:space="preserve">Boxwoods will be replaced in the parks. Steve Layden still needs our price quote so we can request they assist us in costs. </w:t>
      </w:r>
    </w:p>
    <w:p w14:paraId="6FE64D06" w14:textId="62151675" w:rsidR="006D2A2F" w:rsidRDefault="006D2A2F" w:rsidP="006D2A2F">
      <w:pPr>
        <w:rPr>
          <w:b/>
          <w:bCs/>
        </w:rPr>
      </w:pPr>
      <w:r w:rsidRPr="00322A08">
        <w:rPr>
          <w:b/>
          <w:bCs/>
        </w:rPr>
        <w:t>New Business</w:t>
      </w:r>
      <w:r w:rsidR="00D338ED">
        <w:rPr>
          <w:b/>
          <w:bCs/>
        </w:rPr>
        <w:t>/Good and Welfare</w:t>
      </w:r>
    </w:p>
    <w:p w14:paraId="2FFC81EB" w14:textId="757E2010" w:rsidR="00D338ED" w:rsidRDefault="00D338ED" w:rsidP="006D2A2F">
      <w:r>
        <w:t xml:space="preserve">Labor Day weekend is the agreed upon date for our block party. Details to come. Judy motioned to </w:t>
      </w:r>
      <w:proofErr w:type="gramStart"/>
      <w:r>
        <w:t>approve,</w:t>
      </w:r>
      <w:proofErr w:type="gramEnd"/>
      <w:r>
        <w:t xml:space="preserve"> Diego seconded. </w:t>
      </w:r>
    </w:p>
    <w:p w14:paraId="22B4EAF3" w14:textId="77777777" w:rsidR="00D338ED" w:rsidRDefault="00D338ED" w:rsidP="006D2A2F">
      <w:r>
        <w:lastRenderedPageBreak/>
        <w:t xml:space="preserve">Semi-trucks parked on our neighborhood streets, in particular Clinton Ave., are still an issue. Margee has reached out to Bridgeport Town Council representative, Marcus Brown, for a resolution. Police have also been informed. </w:t>
      </w:r>
    </w:p>
    <w:p w14:paraId="1ACC1299" w14:textId="685F49F7" w:rsidR="00D338ED" w:rsidRDefault="00D338ED" w:rsidP="006D2A2F">
      <w:r>
        <w:t>June 12</w:t>
      </w:r>
      <w:r w:rsidRPr="00D338ED">
        <w:rPr>
          <w:vertAlign w:val="superscript"/>
        </w:rPr>
        <w:t>th</w:t>
      </w:r>
      <w:r>
        <w:t xml:space="preserve"> is our clean-up </w:t>
      </w:r>
      <w:proofErr w:type="gramStart"/>
      <w:r>
        <w:t>date,</w:t>
      </w:r>
      <w:proofErr w:type="gramEnd"/>
      <w:r>
        <w:t xml:space="preserve"> the 14</w:t>
      </w:r>
      <w:r w:rsidRPr="00D338ED">
        <w:rPr>
          <w:vertAlign w:val="superscript"/>
        </w:rPr>
        <w:t>th</w:t>
      </w:r>
      <w:r>
        <w:t xml:space="preserve"> is our next meeting. </w:t>
      </w:r>
    </w:p>
    <w:p w14:paraId="5A269DC7" w14:textId="77777777" w:rsidR="00D338ED" w:rsidRDefault="00D338ED" w:rsidP="00D338ED">
      <w:pPr>
        <w:rPr>
          <w:b/>
          <w:bCs/>
        </w:rPr>
      </w:pPr>
      <w:r>
        <w:rPr>
          <w:b/>
          <w:bCs/>
        </w:rPr>
        <w:t>Covid-19 Vaccinations</w:t>
      </w:r>
    </w:p>
    <w:p w14:paraId="2AA57647" w14:textId="1C77892C" w:rsidR="00D338ED" w:rsidRDefault="00D338ED" w:rsidP="006D2A2F">
      <w:r w:rsidRPr="00C81F82">
        <w:t xml:space="preserve">For anyone who still needs to be vaccinated, there are </w:t>
      </w:r>
      <w:r>
        <w:t>numerous</w:t>
      </w:r>
      <w:r w:rsidRPr="00C81F82">
        <w:t xml:space="preserve"> vaccination sites in Bridgeport and surrounding towns. Just type “Covid-19 vaccinations in Bridgeport” in your search bar and scroll down to find listings and more information.</w:t>
      </w:r>
      <w:r>
        <w:t xml:space="preserve"> CVS and Walgreen’s offer walk-in vaccinations with no appointment necessary. </w:t>
      </w:r>
    </w:p>
    <w:p w14:paraId="727E33FE" w14:textId="1A2B4D00" w:rsidR="00D338ED" w:rsidRDefault="00A06AF9" w:rsidP="00A06AF9">
      <w:pPr>
        <w:rPr>
          <w:b/>
          <w:bCs/>
        </w:rPr>
      </w:pPr>
      <w:r>
        <w:t xml:space="preserve">Meeting was ended at 8:15 so we could sign back in for another </w:t>
      </w:r>
      <w:proofErr w:type="gramStart"/>
      <w:r>
        <w:t>45 minute</w:t>
      </w:r>
      <w:proofErr w:type="gramEnd"/>
      <w:r>
        <w:t xml:space="preserve"> segment and allot more time for the presentation by Charles Brilvitch. </w:t>
      </w:r>
    </w:p>
    <w:p w14:paraId="02A0F7EF" w14:textId="26080369" w:rsidR="00D338ED" w:rsidRPr="00D338ED" w:rsidRDefault="00ED2E8C" w:rsidP="006D2A2F">
      <w:r>
        <w:t xml:space="preserve">Charles is the former City of Bridgeport Historian from 1990 – 2003 and </w:t>
      </w:r>
      <w:r w:rsidR="00CC7D01">
        <w:t xml:space="preserve">was </w:t>
      </w:r>
      <w:r>
        <w:t xml:space="preserve">responsible for mapping and designating the 5 Historic Districts in Bridgeport. He gave an extensive and fascinating presentation on the history of our district and Bridgeport that went beyond his original 45 minutes of allotted time. </w:t>
      </w:r>
      <w:r w:rsidR="00CC7D01">
        <w:t xml:space="preserve">We were all appreciative of his time and knowledge and would love to have him return for another presentation and discussion. </w:t>
      </w:r>
    </w:p>
    <w:p w14:paraId="0B72260A" w14:textId="77777777" w:rsidR="00600E96" w:rsidRDefault="00600E96" w:rsidP="006D2A2F">
      <w:pPr>
        <w:rPr>
          <w:b/>
          <w:bCs/>
        </w:rPr>
      </w:pPr>
    </w:p>
    <w:p w14:paraId="656AF9C2" w14:textId="179E4C27" w:rsidR="00C81F82" w:rsidRDefault="00C81F82" w:rsidP="006D2A2F">
      <w:r>
        <w:t>Meeting was</w:t>
      </w:r>
      <w:r w:rsidR="00A06AF9">
        <w:t xml:space="preserve"> adjourned at 9:00</w:t>
      </w:r>
      <w:r>
        <w:t xml:space="preserve"> by Susan, </w:t>
      </w:r>
      <w:r w:rsidR="00A06AF9">
        <w:t>Linda</w:t>
      </w:r>
      <w:r>
        <w:t xml:space="preserve"> seconded. </w:t>
      </w:r>
    </w:p>
    <w:p w14:paraId="6EAC61BE" w14:textId="662E9BA0" w:rsidR="002618FC" w:rsidRDefault="002618FC" w:rsidP="006D2A2F"/>
    <w:p w14:paraId="25152EA8" w14:textId="4D217DF4" w:rsidR="002618FC" w:rsidRPr="002618FC" w:rsidRDefault="002618FC" w:rsidP="006D2A2F">
      <w:pPr>
        <w:rPr>
          <w:b/>
          <w:bCs/>
        </w:rPr>
      </w:pPr>
      <w:r w:rsidRPr="002618FC">
        <w:rPr>
          <w:b/>
          <w:bCs/>
        </w:rPr>
        <w:t xml:space="preserve">Reminder: Monthly litter pickup is Saturday, </w:t>
      </w:r>
      <w:r w:rsidR="00670F40">
        <w:rPr>
          <w:b/>
          <w:bCs/>
        </w:rPr>
        <w:t>June 12</w:t>
      </w:r>
      <w:r w:rsidRPr="002618FC">
        <w:rPr>
          <w:b/>
          <w:bCs/>
          <w:vertAlign w:val="superscript"/>
        </w:rPr>
        <w:t>th</w:t>
      </w:r>
      <w:r w:rsidRPr="002618FC">
        <w:rPr>
          <w:b/>
          <w:bCs/>
        </w:rPr>
        <w:t>, 9:00 a.m. – meet at the parks!</w:t>
      </w:r>
    </w:p>
    <w:p w14:paraId="4CF1E392" w14:textId="77777777" w:rsidR="00A265F9" w:rsidRPr="00A265F9" w:rsidRDefault="00A265F9" w:rsidP="006D2A2F"/>
    <w:p w14:paraId="14DE6E36" w14:textId="3436CC1C" w:rsidR="00152DD7" w:rsidRDefault="00152DD7" w:rsidP="006D2A2F"/>
    <w:p w14:paraId="4DB3CEE0" w14:textId="0614468A" w:rsidR="00152DD7" w:rsidRDefault="00152DD7" w:rsidP="006D2A2F"/>
    <w:p w14:paraId="46C9F4E1" w14:textId="1308B815" w:rsidR="001E0BD2" w:rsidRDefault="001E0BD2" w:rsidP="001E0BD2">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r w:rsidRPr="001E0BD2">
        <w:rPr>
          <w:rFonts w:ascii="Times New Roman" w:eastAsia="Times New Roman" w:hAnsi="Times New Roman" w:cs="Times New Roman"/>
          <w:sz w:val="24"/>
          <w:szCs w:val="24"/>
        </w:rPr>
        <w:br/>
      </w:r>
    </w:p>
    <w:sectPr w:rsidR="001E0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D2"/>
    <w:rsid w:val="00035187"/>
    <w:rsid w:val="000E082D"/>
    <w:rsid w:val="00133D48"/>
    <w:rsid w:val="001343E9"/>
    <w:rsid w:val="00152DD7"/>
    <w:rsid w:val="00180B15"/>
    <w:rsid w:val="001E0BD2"/>
    <w:rsid w:val="002618FC"/>
    <w:rsid w:val="00376613"/>
    <w:rsid w:val="003C12C6"/>
    <w:rsid w:val="003D47BC"/>
    <w:rsid w:val="00444666"/>
    <w:rsid w:val="00494827"/>
    <w:rsid w:val="004C79E1"/>
    <w:rsid w:val="005A0A9F"/>
    <w:rsid w:val="005A6A8D"/>
    <w:rsid w:val="00600E96"/>
    <w:rsid w:val="00653514"/>
    <w:rsid w:val="00670F40"/>
    <w:rsid w:val="006D2A2F"/>
    <w:rsid w:val="00826014"/>
    <w:rsid w:val="009C654F"/>
    <w:rsid w:val="00A06AF9"/>
    <w:rsid w:val="00A265F9"/>
    <w:rsid w:val="00A351DF"/>
    <w:rsid w:val="00A5364B"/>
    <w:rsid w:val="00A9231C"/>
    <w:rsid w:val="00AE2079"/>
    <w:rsid w:val="00B33CDC"/>
    <w:rsid w:val="00BD5A46"/>
    <w:rsid w:val="00C510DF"/>
    <w:rsid w:val="00C81F82"/>
    <w:rsid w:val="00CC7D01"/>
    <w:rsid w:val="00D338ED"/>
    <w:rsid w:val="00DA5312"/>
    <w:rsid w:val="00E02340"/>
    <w:rsid w:val="00E370D1"/>
    <w:rsid w:val="00E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AA32"/>
  <w15:chartTrackingRefBased/>
  <w15:docId w15:val="{32CEB90C-F372-472D-BB72-4F8B2F87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2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CE6C-E781-417D-9386-154399B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BAK</dc:creator>
  <cp:keywords/>
  <dc:description/>
  <cp:lastModifiedBy>LINDA ROBAK</cp:lastModifiedBy>
  <cp:revision>2</cp:revision>
  <cp:lastPrinted>2021-02-08T21:34:00Z</cp:lastPrinted>
  <dcterms:created xsi:type="dcterms:W3CDTF">2021-06-08T20:23:00Z</dcterms:created>
  <dcterms:modified xsi:type="dcterms:W3CDTF">2021-06-08T20:23:00Z</dcterms:modified>
</cp:coreProperties>
</file>